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167" w14:textId="77777777" w:rsidR="003C0242" w:rsidRDefault="00286A3A">
      <w:pPr>
        <w:rPr>
          <w:b/>
          <w:bCs/>
          <w:lang w:val="en-GB"/>
        </w:rPr>
      </w:pPr>
      <w:r w:rsidRPr="00D32B96">
        <w:rPr>
          <w:b/>
          <w:bCs/>
          <w:lang w:val="en-GB"/>
        </w:rPr>
        <w:t>Abstract – 150 Words</w:t>
      </w:r>
    </w:p>
    <w:p w14:paraId="0AAAF5FD" w14:textId="728B78A4" w:rsidR="00D32B96" w:rsidRPr="003C0242" w:rsidRDefault="00D32B96">
      <w:pPr>
        <w:rPr>
          <w:b/>
          <w:bCs/>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1907C480" w14:textId="0852DB57" w:rsidR="003C0242" w:rsidRDefault="005536BF">
      <w:pPr>
        <w:rPr>
          <w:lang w:val="en-GB"/>
        </w:rPr>
      </w:pPr>
      <w:r>
        <w:rPr>
          <w:lang w:val="en-DE"/>
        </w:rPr>
        <w:t xml:space="preserve">This is a pixel art 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r w:rsidR="003C0242">
        <w:rPr>
          <w:lang w:val="en-GB"/>
        </w:rPr>
        <w:t>It also uses time travel so you can replay the last 20 seconds.</w:t>
      </w:r>
    </w:p>
    <w:p w14:paraId="6DB558F7" w14:textId="77777777" w:rsidR="003C0242" w:rsidRPr="003C0242" w:rsidRDefault="003C0242">
      <w:pPr>
        <w:rPr>
          <w:lang w:val="en-GB"/>
        </w:rPr>
      </w:pP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2D0AB574" w14:textId="5DBEDC17" w:rsidR="00286A3A" w:rsidRPr="00D566A3" w:rsidRDefault="00286A3A" w:rsidP="00286A3A">
      <w:pPr>
        <w:rPr>
          <w:lang w:val="en-GB"/>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455DA0">
        <w:rPr>
          <w:lang w:val="en-GB"/>
        </w:rPr>
        <w:t xml:space="preserve">One of the </w:t>
      </w:r>
      <w:r w:rsidR="001855CE" w:rsidRPr="00D566A3">
        <w:rPr>
          <w:lang w:val="en-GB"/>
        </w:rPr>
        <w:t xml:space="preserve">main game </w:t>
      </w:r>
      <w:r w:rsidR="008C6EBE" w:rsidRPr="00D566A3">
        <w:rPr>
          <w:lang w:val="en-GB"/>
        </w:rPr>
        <w:t>mechanics</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B742B">
        <w:rPr>
          <w:lang w:val="en-DE"/>
        </w:rPr>
        <w:t xml:space="preserve"> 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p>
    <w:p w14:paraId="5DB3E21A" w14:textId="68D4328B"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creation. </w:t>
      </w:r>
    </w:p>
    <w:p w14:paraId="0B72597C" w14:textId="2EB464A1" w:rsidR="00286A3A" w:rsidRDefault="003911B4">
      <w:pPr>
        <w:rPr>
          <w:lang w:val="en-GB"/>
        </w:rPr>
      </w:pPr>
      <w:r w:rsidRPr="00D566A3">
        <w:rPr>
          <w:lang w:val="en-GB"/>
        </w:rPr>
        <w:t xml:space="preserve">The aim is to create a similar game in Unity, using 2D physics </w:t>
      </w:r>
      <w:r w:rsidR="00B926B8" w:rsidRPr="00D566A3">
        <w:rPr>
          <w:lang w:val="en-GB"/>
        </w:rPr>
        <w:t>and</w:t>
      </w:r>
      <w:r w:rsidRPr="00D566A3">
        <w:rPr>
          <w:lang w:val="en-GB"/>
        </w:rPr>
        <w:t xml:space="preserve"> tile maps.  </w:t>
      </w:r>
    </w:p>
    <w:p w14:paraId="5985524C" w14:textId="00D03BE5" w:rsidR="001C70FF" w:rsidRDefault="001C70FF">
      <w:pPr>
        <w:rPr>
          <w:lang w:val="en-GB"/>
        </w:rPr>
      </w:pPr>
    </w:p>
    <w:p w14:paraId="4F967338" w14:textId="59CEF992" w:rsidR="00491006" w:rsidRDefault="00491006">
      <w:pPr>
        <w:rPr>
          <w:lang w:val="en-GB"/>
        </w:rPr>
      </w:pPr>
    </w:p>
    <w:p w14:paraId="74492D41" w14:textId="365A00F0" w:rsidR="00491006" w:rsidRDefault="00491006">
      <w:pPr>
        <w:rPr>
          <w:lang w:val="en-GB"/>
        </w:rPr>
      </w:pPr>
    </w:p>
    <w:p w14:paraId="35E2C770" w14:textId="5809DBC4" w:rsidR="00491006" w:rsidRDefault="00491006">
      <w:pPr>
        <w:rPr>
          <w:lang w:val="en-GB"/>
        </w:rPr>
      </w:pPr>
    </w:p>
    <w:p w14:paraId="0D40E45E" w14:textId="0D85AEC9" w:rsidR="00491006" w:rsidRDefault="00491006">
      <w:pPr>
        <w:rPr>
          <w:lang w:val="en-GB"/>
        </w:rPr>
      </w:pPr>
    </w:p>
    <w:p w14:paraId="5C8F172E" w14:textId="78792875" w:rsidR="00491006" w:rsidRDefault="00491006">
      <w:pPr>
        <w:rPr>
          <w:lang w:val="en-GB"/>
        </w:rPr>
      </w:pPr>
    </w:p>
    <w:p w14:paraId="5B120E28" w14:textId="5EB605E5" w:rsidR="00491006" w:rsidRDefault="00491006">
      <w:pPr>
        <w:rPr>
          <w:lang w:val="en-GB"/>
        </w:rPr>
      </w:pPr>
    </w:p>
    <w:p w14:paraId="080D1B94" w14:textId="79E7BA21" w:rsidR="00491006" w:rsidRDefault="00491006">
      <w:pPr>
        <w:rPr>
          <w:lang w:val="en-GB"/>
        </w:rPr>
      </w:pPr>
    </w:p>
    <w:p w14:paraId="49DC7B20" w14:textId="2A6C4D46" w:rsidR="00491006" w:rsidRDefault="00491006">
      <w:pPr>
        <w:rPr>
          <w:lang w:val="en-GB"/>
        </w:rPr>
      </w:pPr>
    </w:p>
    <w:p w14:paraId="17DD3752" w14:textId="1CA003CE" w:rsidR="00491006" w:rsidRDefault="00491006">
      <w:pPr>
        <w:rPr>
          <w:lang w:val="en-GB"/>
        </w:rPr>
      </w:pPr>
    </w:p>
    <w:p w14:paraId="41BEC676" w14:textId="4ED0616D" w:rsidR="00491006" w:rsidRDefault="00491006">
      <w:pPr>
        <w:rPr>
          <w:lang w:val="en-GB"/>
        </w:rPr>
      </w:pPr>
    </w:p>
    <w:p w14:paraId="2B367428" w14:textId="6312E909" w:rsidR="00491006" w:rsidRDefault="00491006">
      <w:pPr>
        <w:rPr>
          <w:lang w:val="en-GB"/>
        </w:rPr>
      </w:pPr>
    </w:p>
    <w:p w14:paraId="6782FB8C" w14:textId="26F91EAD" w:rsidR="00491006" w:rsidRDefault="00491006">
      <w:pPr>
        <w:rPr>
          <w:lang w:val="en-GB"/>
        </w:rPr>
      </w:pPr>
    </w:p>
    <w:p w14:paraId="3E1A8D24" w14:textId="1BA5840F" w:rsidR="00491006" w:rsidRDefault="00491006">
      <w:pPr>
        <w:rPr>
          <w:lang w:val="en-GB"/>
        </w:rPr>
      </w:pPr>
    </w:p>
    <w:p w14:paraId="37C7EF18" w14:textId="0C2C35AD" w:rsidR="00491006" w:rsidRDefault="00491006">
      <w:pPr>
        <w:rPr>
          <w:lang w:val="en-GB"/>
        </w:rPr>
      </w:pPr>
    </w:p>
    <w:p w14:paraId="1713EC0A" w14:textId="72530C54" w:rsidR="00491006" w:rsidRDefault="00491006">
      <w:pPr>
        <w:rPr>
          <w:lang w:val="en-GB"/>
        </w:rPr>
      </w:pPr>
    </w:p>
    <w:p w14:paraId="770CE467" w14:textId="44A34738" w:rsidR="00491006" w:rsidRDefault="00491006">
      <w:pPr>
        <w:rPr>
          <w:lang w:val="en-GB"/>
        </w:rPr>
      </w:pPr>
    </w:p>
    <w:p w14:paraId="46EFF64D" w14:textId="77777777" w:rsidR="00491006" w:rsidRPr="00D566A3" w:rsidRDefault="00491006">
      <w:pPr>
        <w:rPr>
          <w:lang w:val="en-GB"/>
        </w:rPr>
      </w:pPr>
    </w:p>
    <w:p w14:paraId="1E2FD64B" w14:textId="2C3CAC8D" w:rsidR="001C70FF" w:rsidRPr="00D32B96" w:rsidRDefault="00286A3A">
      <w:pPr>
        <w:rPr>
          <w:b/>
          <w:bCs/>
          <w:lang w:val="en-GB"/>
        </w:rPr>
      </w:pPr>
      <w:r w:rsidRPr="00D32B96">
        <w:rPr>
          <w:b/>
          <w:bCs/>
          <w:lang w:val="en-GB"/>
        </w:rPr>
        <w:lastRenderedPageBreak/>
        <w:t xml:space="preserve">Game Design – </w:t>
      </w:r>
      <w:proofErr w:type="gramStart"/>
      <w:r w:rsidRPr="00D32B96">
        <w:rPr>
          <w:b/>
          <w:bCs/>
          <w:lang w:val="en-GB"/>
        </w:rPr>
        <w:t>1  page</w:t>
      </w:r>
      <w:proofErr w:type="gramEnd"/>
    </w:p>
    <w:p w14:paraId="661B0B8D" w14:textId="5243313F" w:rsidR="001C70FF" w:rsidRDefault="00836BF9">
      <w:pPr>
        <w:rPr>
          <w:i/>
          <w:iCs/>
          <w:lang w:val="en-GB"/>
        </w:rPr>
      </w:pPr>
      <w:r w:rsidRPr="00BF6898">
        <w:rPr>
          <w:i/>
          <w:iCs/>
          <w:lang w:val="en-GB"/>
        </w:rPr>
        <w:t xml:space="preserve">What will they get out of this? </w:t>
      </w:r>
      <w:r w:rsidR="006363C6" w:rsidRPr="00BF6898">
        <w:rPr>
          <w:i/>
          <w:iCs/>
          <w:lang w:val="en-GB"/>
        </w:rPr>
        <w:t xml:space="preserve">Describe the primary mechanic. </w:t>
      </w:r>
    </w:p>
    <w:p w14:paraId="37241FC7" w14:textId="61E45D6E" w:rsidR="00C54ADF" w:rsidRDefault="00C54ADF">
      <w:pPr>
        <w:rPr>
          <w:i/>
          <w:iCs/>
          <w:lang w:val="en-GB"/>
        </w:rPr>
      </w:pPr>
      <w:r w:rsidRPr="00BF6898">
        <w:rPr>
          <w:i/>
          <w:iCs/>
          <w:lang w:val="en-GB"/>
        </w:rPr>
        <w:t xml:space="preserve">What makes this project a game? </w:t>
      </w:r>
    </w:p>
    <w:p w14:paraId="06BD1270" w14:textId="21A5316E" w:rsidR="00C54ADF" w:rsidRPr="009F122A" w:rsidRDefault="00C54ADF">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r w:rsidR="001C70FF">
        <w:rPr>
          <w:lang w:val="en-GB"/>
        </w:rPr>
        <w:t xml:space="preserve">It also has a special feature which allows the player </w:t>
      </w:r>
      <w:r w:rsidR="009F122A">
        <w:rPr>
          <w:lang w:val="en-GB"/>
        </w:rPr>
        <w:t>to go</w:t>
      </w:r>
      <w:r w:rsidR="001C70FF">
        <w:rPr>
          <w:lang w:val="en-GB"/>
        </w:rPr>
        <w:t xml:space="preserve"> back in time. </w:t>
      </w:r>
    </w:p>
    <w:p w14:paraId="19D842E3" w14:textId="1DF883C8" w:rsidR="00C54ADF" w:rsidRPr="00BF6898" w:rsidRDefault="00C54ADF">
      <w:pPr>
        <w:rPr>
          <w:i/>
          <w:iCs/>
          <w:lang w:val="en-GB"/>
        </w:rPr>
      </w:pPr>
      <w:r w:rsidRPr="00BF6898">
        <w:rPr>
          <w:i/>
          <w:iCs/>
          <w:lang w:val="en-GB"/>
        </w:rPr>
        <w:t xml:space="preserve">What sort of game is it? </w:t>
      </w:r>
    </w:p>
    <w:p w14:paraId="7885BAC4" w14:textId="74881DAB" w:rsidR="006274EA" w:rsidRDefault="00491006">
      <w:pPr>
        <w:rPr>
          <w:lang w:val="en-GB"/>
        </w:rPr>
      </w:pPr>
      <w:r>
        <w:rPr>
          <w:lang w:val="en-GB"/>
        </w:rPr>
        <w:t xml:space="preserve">It </w:t>
      </w:r>
      <w:r w:rsidR="00BF6898">
        <w:rPr>
          <w:lang w:val="en-GB"/>
        </w:rPr>
        <w:t xml:space="preserve">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w:t>
      </w:r>
      <w:r w:rsidR="00661510">
        <w:rPr>
          <w:lang w:val="en-GB"/>
        </w:rPr>
        <w:t xml:space="preserve"> is</w:t>
      </w:r>
      <w:r w:rsidR="009B620C">
        <w:rPr>
          <w:lang w:val="en-GB"/>
        </w:rPr>
        <w:t xml:space="preserve"> on the player and allows for a complex and bigger screen.</w:t>
      </w:r>
    </w:p>
    <w:p w14:paraId="68B8D24E" w14:textId="24E72355" w:rsidR="00661510" w:rsidRPr="00491006" w:rsidRDefault="00C54ADF" w:rsidP="00C54ADF">
      <w:pPr>
        <w:rPr>
          <w:lang w:val="en-GB"/>
        </w:rPr>
      </w:pPr>
      <w:r>
        <w:rPr>
          <w:lang w:val="en-GB"/>
        </w:rPr>
        <w:t xml:space="preserve">The game also has a graphic user interface, in which you can restart and quit a level. The initial design of that is shown below. </w:t>
      </w:r>
    </w:p>
    <w:p w14:paraId="67B70733" w14:textId="4705CB74" w:rsidR="00C54ADF" w:rsidRDefault="00C54ADF" w:rsidP="00C54ADF">
      <w:pPr>
        <w:rPr>
          <w:i/>
          <w:iCs/>
          <w:lang w:val="en-GB"/>
        </w:rPr>
      </w:pPr>
      <w:r w:rsidRPr="00BF6898">
        <w:rPr>
          <w:i/>
          <w:iCs/>
          <w:lang w:val="en-GB"/>
        </w:rPr>
        <w:t xml:space="preserve">What will motivate someone to play this game? </w:t>
      </w:r>
    </w:p>
    <w:p w14:paraId="707D52F4" w14:textId="7EC8C255" w:rsidR="00C54ADF" w:rsidRDefault="00661510">
      <w:pPr>
        <w:rPr>
          <w:lang w:val="en-GB"/>
        </w:rPr>
      </w:pPr>
      <w:r>
        <w:rPr>
          <w:lang w:val="en-GB"/>
        </w:rPr>
        <w:t xml:space="preserve">The game is challenging as the player </w:t>
      </w:r>
      <w:r w:rsidR="00851066">
        <w:rPr>
          <w:lang w:val="en-GB"/>
        </w:rPr>
        <w:t>must</w:t>
      </w:r>
      <w:r>
        <w:rPr>
          <w:lang w:val="en-GB"/>
        </w:rPr>
        <w:t xml:space="preserve"> traverse platforms to reach the goal. </w:t>
      </w:r>
      <w:r w:rsidR="00C67200">
        <w:rPr>
          <w:lang w:val="en-GB"/>
        </w:rPr>
        <w:t xml:space="preserve">People will play this game because it has a nice aesthetic, challenging levels and a variety of obstacles.   </w:t>
      </w:r>
    </w:p>
    <w:p w14:paraId="5DA34075" w14:textId="77777777" w:rsidR="00C54ADF" w:rsidRDefault="00C54ADF">
      <w:pPr>
        <w:rPr>
          <w:lang w:val="en-GB"/>
        </w:rPr>
      </w:pPr>
    </w:p>
    <w:p w14:paraId="4683D474" w14:textId="517C14C2" w:rsidR="00C54ADF" w:rsidRPr="00C54ADF" w:rsidRDefault="00C54ADF">
      <w:pPr>
        <w:rPr>
          <w:i/>
          <w:iCs/>
          <w:lang w:val="en-GB"/>
        </w:rPr>
      </w:pPr>
      <w:r w:rsidRPr="00BF6898">
        <w:rPr>
          <w:i/>
          <w:iCs/>
          <w:lang w:val="en-GB"/>
        </w:rPr>
        <w:t>How the mechanics fit together and make the user play?</w:t>
      </w:r>
    </w:p>
    <w:p w14:paraId="1029DBAC" w14:textId="76C50EA8" w:rsidR="00151D6F" w:rsidRPr="00491006" w:rsidRDefault="00CE7B93">
      <w:pPr>
        <w:rPr>
          <w:lang w:val="en-DE"/>
        </w:rPr>
      </w:pPr>
      <w:r>
        <w:rPr>
          <w:lang w:val="en-GB"/>
        </w:rPr>
        <w:t xml:space="preserve">I went through a few stages of designing levels </w:t>
      </w:r>
      <w:r w:rsidR="006B5453">
        <w:rPr>
          <w:lang w:val="en-GB"/>
        </w:rPr>
        <w:t>–</w:t>
      </w:r>
      <w:r>
        <w:rPr>
          <w:lang w:val="en-GB"/>
        </w:rPr>
        <w:t xml:space="preserve"> </w:t>
      </w:r>
      <w:r w:rsidR="006B5453">
        <w:rPr>
          <w:lang w:val="en-GB"/>
        </w:rPr>
        <w:t xml:space="preserve">the basic </w:t>
      </w:r>
      <w:r w:rsidR="005D0EB7">
        <w:rPr>
          <w:lang w:val="en-GB"/>
        </w:rPr>
        <w:t>level de</w:t>
      </w:r>
      <w:r w:rsidR="007E0A55">
        <w:rPr>
          <w:lang w:val="en-GB"/>
        </w:rPr>
        <w:t>s</w:t>
      </w:r>
      <w:r w:rsidR="005D0EB7">
        <w:rPr>
          <w:lang w:val="en-GB"/>
        </w:rPr>
        <w:t>ign is</w:t>
      </w:r>
      <w:r w:rsidR="007E0A55">
        <w:rPr>
          <w:lang w:val="en-GB"/>
        </w:rPr>
        <w:t xml:space="preserve"> here</w:t>
      </w:r>
      <w:r w:rsidR="006B5453">
        <w:rPr>
          <w:lang w:val="en-GB"/>
        </w:rPr>
        <w:t xml:space="preserve"> though it needed a lot more testing when during the </w:t>
      </w:r>
      <w:r w:rsidR="00BF6898">
        <w:rPr>
          <w:lang w:val="en-GB"/>
        </w:rPr>
        <w:t>implementation</w:t>
      </w:r>
      <w:r w:rsidR="006B5453">
        <w:rPr>
          <w:lang w:val="en-GB"/>
        </w:rPr>
        <w:t xml:space="preserve"> stage</w:t>
      </w:r>
      <w:r w:rsidR="005536BF">
        <w:rPr>
          <w:lang w:val="en-DE"/>
        </w:rPr>
        <w:t>. This is due to changes in player imple</w:t>
      </w:r>
      <w:r w:rsidR="00420321">
        <w:rPr>
          <w:lang w:val="en-DE"/>
        </w:rPr>
        <w:t>men</w:t>
      </w:r>
      <w:r w:rsidR="005536BF">
        <w:rPr>
          <w:lang w:val="en-DE"/>
        </w:rPr>
        <w:t>t</w:t>
      </w:r>
      <w:r w:rsidR="00420321">
        <w:rPr>
          <w:lang w:val="en-DE"/>
        </w:rPr>
        <w:t>a</w:t>
      </w:r>
      <w:r w:rsidR="005536BF">
        <w:rPr>
          <w:lang w:val="en-DE"/>
        </w:rPr>
        <w:t>tion which affect</w:t>
      </w:r>
      <w:r w:rsidR="00420321">
        <w:rPr>
          <w:lang w:val="en-DE"/>
        </w:rPr>
        <w:t>ed the jump height</w:t>
      </w:r>
      <w:r w:rsidR="005536BF">
        <w:rPr>
          <w:lang w:val="en-DE"/>
        </w:rPr>
        <w:t xml:space="preserve"> </w:t>
      </w:r>
      <w:r w:rsidR="00420321">
        <w:rPr>
          <w:lang w:val="en-DE"/>
        </w:rPr>
        <w:t xml:space="preserve">and distance for example. </w:t>
      </w:r>
    </w:p>
    <w:p w14:paraId="28E48B9B" w14:textId="77777777" w:rsidR="00151D6F" w:rsidRDefault="00151D6F">
      <w:pPr>
        <w:rPr>
          <w:b/>
          <w:bCs/>
          <w:lang w:val="en-GB"/>
        </w:rPr>
      </w:pPr>
    </w:p>
    <w:p w14:paraId="46A82E7F" w14:textId="77777777" w:rsidR="00491006" w:rsidRDefault="00491006">
      <w:pPr>
        <w:rPr>
          <w:b/>
          <w:bCs/>
          <w:lang w:val="en-GB"/>
        </w:rPr>
      </w:pPr>
    </w:p>
    <w:p w14:paraId="26E466DB" w14:textId="77777777" w:rsidR="00491006" w:rsidRDefault="00491006">
      <w:pPr>
        <w:rPr>
          <w:b/>
          <w:bCs/>
          <w:lang w:val="en-GB"/>
        </w:rPr>
      </w:pPr>
    </w:p>
    <w:p w14:paraId="03755E37" w14:textId="77777777" w:rsidR="00491006" w:rsidRDefault="00491006">
      <w:pPr>
        <w:rPr>
          <w:b/>
          <w:bCs/>
          <w:lang w:val="en-GB"/>
        </w:rPr>
      </w:pPr>
    </w:p>
    <w:p w14:paraId="0D2973E3" w14:textId="77777777" w:rsidR="00491006" w:rsidRDefault="00491006">
      <w:pPr>
        <w:rPr>
          <w:b/>
          <w:bCs/>
          <w:lang w:val="en-GB"/>
        </w:rPr>
      </w:pPr>
    </w:p>
    <w:p w14:paraId="26473AEA" w14:textId="77777777" w:rsidR="00491006" w:rsidRDefault="00491006">
      <w:pPr>
        <w:rPr>
          <w:b/>
          <w:bCs/>
          <w:lang w:val="en-GB"/>
        </w:rPr>
      </w:pPr>
    </w:p>
    <w:p w14:paraId="006C3564" w14:textId="77777777" w:rsidR="00491006" w:rsidRDefault="00491006">
      <w:pPr>
        <w:rPr>
          <w:b/>
          <w:bCs/>
          <w:lang w:val="en-GB"/>
        </w:rPr>
      </w:pPr>
    </w:p>
    <w:p w14:paraId="5167F63C" w14:textId="77777777" w:rsidR="00491006" w:rsidRDefault="00491006">
      <w:pPr>
        <w:rPr>
          <w:b/>
          <w:bCs/>
          <w:lang w:val="en-GB"/>
        </w:rPr>
      </w:pPr>
    </w:p>
    <w:p w14:paraId="672809C5" w14:textId="77777777" w:rsidR="00491006" w:rsidRDefault="00491006">
      <w:pPr>
        <w:rPr>
          <w:b/>
          <w:bCs/>
          <w:lang w:val="en-GB"/>
        </w:rPr>
      </w:pPr>
    </w:p>
    <w:p w14:paraId="0B3E3276" w14:textId="77777777" w:rsidR="00491006" w:rsidRDefault="00491006">
      <w:pPr>
        <w:rPr>
          <w:b/>
          <w:bCs/>
          <w:lang w:val="en-GB"/>
        </w:rPr>
      </w:pPr>
    </w:p>
    <w:p w14:paraId="041001EA" w14:textId="77777777" w:rsidR="00491006" w:rsidRDefault="00491006">
      <w:pPr>
        <w:rPr>
          <w:b/>
          <w:bCs/>
          <w:lang w:val="en-GB"/>
        </w:rPr>
      </w:pPr>
    </w:p>
    <w:p w14:paraId="5033427F" w14:textId="77777777" w:rsidR="00491006" w:rsidRDefault="00491006">
      <w:pPr>
        <w:rPr>
          <w:b/>
          <w:bCs/>
          <w:lang w:val="en-GB"/>
        </w:rPr>
      </w:pPr>
    </w:p>
    <w:p w14:paraId="425632C4" w14:textId="77777777" w:rsidR="00491006" w:rsidRDefault="00491006">
      <w:pPr>
        <w:rPr>
          <w:b/>
          <w:bCs/>
          <w:lang w:val="en-GB"/>
        </w:rPr>
      </w:pPr>
    </w:p>
    <w:p w14:paraId="4175D112" w14:textId="77777777" w:rsidR="00491006" w:rsidRDefault="00491006">
      <w:pPr>
        <w:rPr>
          <w:b/>
          <w:bCs/>
          <w:lang w:val="en-GB"/>
        </w:rPr>
      </w:pPr>
    </w:p>
    <w:p w14:paraId="6D3E4429" w14:textId="7FE64F1C" w:rsidR="006274EA" w:rsidRPr="00D32B96" w:rsidRDefault="00286A3A">
      <w:pPr>
        <w:rPr>
          <w:b/>
          <w:bCs/>
          <w:lang w:val="en-GB"/>
        </w:rPr>
      </w:pPr>
      <w:r w:rsidRPr="00D32B96">
        <w:rPr>
          <w:b/>
          <w:bCs/>
          <w:lang w:val="en-GB"/>
        </w:rPr>
        <w:lastRenderedPageBreak/>
        <w:t>Software Design</w:t>
      </w:r>
      <w:r w:rsidR="006274EA" w:rsidRPr="00D32B96">
        <w:rPr>
          <w:b/>
          <w:bCs/>
          <w:lang w:val="en-GB"/>
        </w:rPr>
        <w:t xml:space="preserve"> – 4 pages</w:t>
      </w:r>
    </w:p>
    <w:p w14:paraId="32744F9A" w14:textId="6F08C746" w:rsidR="00C278B0" w:rsidRDefault="001B7520" w:rsidP="001B7520">
      <w:pPr>
        <w:rPr>
          <w:i/>
          <w:iCs/>
          <w:lang w:val="en-GB"/>
        </w:rPr>
      </w:pPr>
      <w:r w:rsidRPr="001B7520">
        <w:rPr>
          <w:i/>
          <w:iCs/>
          <w:lang w:val="en-GB"/>
        </w:rPr>
        <w:t xml:space="preserve">Describe the principle components of the design. </w:t>
      </w:r>
    </w:p>
    <w:p w14:paraId="4FA3F3A5" w14:textId="28270758" w:rsidR="00661510" w:rsidRPr="009F25F5" w:rsidRDefault="00661510" w:rsidP="00661510">
      <w:pPr>
        <w:rPr>
          <w:lang w:val="en-GB"/>
        </w:rPr>
      </w:pPr>
      <w:r w:rsidRPr="00661510">
        <w:rPr>
          <w:lang w:val="en-GB"/>
        </w:rPr>
        <w:t>The main components of the game are</w:t>
      </w:r>
      <w:r>
        <w:rPr>
          <w:lang w:val="en-GB"/>
        </w:rPr>
        <w:t xml:space="preserve">: </w:t>
      </w:r>
    </w:p>
    <w:p w14:paraId="5FC6DBD4" w14:textId="77777777" w:rsidR="00661510" w:rsidRDefault="00661510" w:rsidP="00661510">
      <w:pPr>
        <w:pStyle w:val="ListParagraph"/>
        <w:numPr>
          <w:ilvl w:val="0"/>
          <w:numId w:val="2"/>
        </w:numPr>
        <w:rPr>
          <w:lang w:val="en-GB"/>
        </w:rPr>
      </w:pPr>
      <w:r w:rsidRPr="009F25F5">
        <w:rPr>
          <w:lang w:val="en-GB"/>
        </w:rPr>
        <w:t>Platforms</w:t>
      </w:r>
    </w:p>
    <w:p w14:paraId="6AEC3A84" w14:textId="77777777" w:rsidR="00661510" w:rsidRDefault="00661510" w:rsidP="00661510">
      <w:pPr>
        <w:pStyle w:val="ListParagraph"/>
        <w:numPr>
          <w:ilvl w:val="0"/>
          <w:numId w:val="2"/>
        </w:numPr>
        <w:rPr>
          <w:lang w:val="en-GB"/>
        </w:rPr>
      </w:pPr>
      <w:r>
        <w:rPr>
          <w:lang w:val="en-GB"/>
        </w:rPr>
        <w:t>Spikes</w:t>
      </w:r>
    </w:p>
    <w:p w14:paraId="038DC661" w14:textId="77777777" w:rsidR="00661510" w:rsidRDefault="00661510" w:rsidP="00661510">
      <w:pPr>
        <w:pStyle w:val="ListParagraph"/>
        <w:numPr>
          <w:ilvl w:val="0"/>
          <w:numId w:val="2"/>
        </w:numPr>
        <w:rPr>
          <w:lang w:val="en-GB"/>
        </w:rPr>
      </w:pPr>
      <w:r>
        <w:rPr>
          <w:lang w:val="en-GB"/>
        </w:rPr>
        <w:t>Falling Rocks</w:t>
      </w:r>
    </w:p>
    <w:p w14:paraId="7100246B" w14:textId="77777777" w:rsidR="00661510" w:rsidRDefault="00661510" w:rsidP="00661510">
      <w:pPr>
        <w:pStyle w:val="ListParagraph"/>
        <w:numPr>
          <w:ilvl w:val="0"/>
          <w:numId w:val="2"/>
        </w:numPr>
        <w:rPr>
          <w:lang w:val="en-GB"/>
        </w:rPr>
      </w:pPr>
      <w:r>
        <w:rPr>
          <w:lang w:val="en-GB"/>
        </w:rPr>
        <w:t>Time Travel</w:t>
      </w:r>
    </w:p>
    <w:p w14:paraId="2D820B04" w14:textId="77777777" w:rsidR="00661510" w:rsidRDefault="00661510" w:rsidP="00661510">
      <w:pPr>
        <w:pStyle w:val="ListParagraph"/>
        <w:numPr>
          <w:ilvl w:val="0"/>
          <w:numId w:val="2"/>
        </w:numPr>
        <w:rPr>
          <w:lang w:val="en-GB"/>
        </w:rPr>
      </w:pPr>
      <w:r>
        <w:rPr>
          <w:lang w:val="en-GB"/>
        </w:rPr>
        <w:t>Ladders</w:t>
      </w:r>
    </w:p>
    <w:p w14:paraId="70ED72E4" w14:textId="5D03A632" w:rsidR="00661510" w:rsidRDefault="00661510" w:rsidP="00661510">
      <w:pPr>
        <w:pStyle w:val="ListParagraph"/>
        <w:numPr>
          <w:ilvl w:val="0"/>
          <w:numId w:val="2"/>
        </w:numPr>
        <w:rPr>
          <w:lang w:val="en-GB"/>
        </w:rPr>
      </w:pPr>
      <w:r>
        <w:rPr>
          <w:lang w:val="en-GB"/>
        </w:rPr>
        <w:t>Goal</w:t>
      </w:r>
    </w:p>
    <w:p w14:paraId="537BD0DF" w14:textId="77777777" w:rsidR="00661510" w:rsidRDefault="00661510" w:rsidP="00661510">
      <w:pPr>
        <w:ind w:left="360"/>
        <w:rPr>
          <w:i/>
          <w:iCs/>
          <w:lang w:val="en-GB"/>
        </w:rPr>
      </w:pPr>
    </w:p>
    <w:p w14:paraId="29941B2C" w14:textId="77777777" w:rsidR="00EB6105" w:rsidRDefault="00661510" w:rsidP="00661510">
      <w:pPr>
        <w:rPr>
          <w:i/>
          <w:iCs/>
          <w:lang w:val="en-GB"/>
        </w:rPr>
      </w:pPr>
      <w:r w:rsidRPr="00661510">
        <w:rPr>
          <w:i/>
          <w:iCs/>
          <w:lang w:val="en-GB"/>
        </w:rPr>
        <w:t>Describe how these components contribute to fulfilling the specification.</w:t>
      </w:r>
    </w:p>
    <w:p w14:paraId="2AD314C0" w14:textId="571AA250" w:rsidR="0020090E" w:rsidRPr="00EB6105" w:rsidRDefault="00EB6105" w:rsidP="00661510">
      <w:pPr>
        <w:rPr>
          <w:i/>
          <w:iCs/>
          <w:lang w:val="en-GB"/>
        </w:rPr>
      </w:pPr>
      <w:r>
        <w:rPr>
          <w:lang w:val="en-GB"/>
        </w:rPr>
        <w:t>All assets are</w:t>
      </w:r>
      <w:r w:rsidR="0020090E">
        <w:rPr>
          <w:lang w:val="en-GB"/>
        </w:rPr>
        <w:t xml:space="preserve"> third-party – </w:t>
      </w:r>
      <w:r>
        <w:rPr>
          <w:lang w:val="en-GB"/>
        </w:rPr>
        <w:t xml:space="preserve">they are </w:t>
      </w:r>
      <w:r w:rsidR="0020090E">
        <w:rPr>
          <w:lang w:val="en-GB"/>
        </w:rPr>
        <w:t>reference</w:t>
      </w:r>
      <w:r>
        <w:rPr>
          <w:lang w:val="en-GB"/>
        </w:rPr>
        <w:t>d at the end of the document</w:t>
      </w:r>
      <w:r w:rsidR="0020090E">
        <w:rPr>
          <w:lang w:val="en-GB"/>
        </w:rPr>
        <w:t>.</w:t>
      </w:r>
    </w:p>
    <w:p w14:paraId="037E4188" w14:textId="77777777" w:rsidR="0020090E" w:rsidRDefault="0020090E" w:rsidP="00661510">
      <w:pPr>
        <w:rPr>
          <w:i/>
          <w:iCs/>
          <w:lang w:val="en-GB"/>
        </w:rPr>
      </w:pPr>
    </w:p>
    <w:p w14:paraId="32FB8B06" w14:textId="496228C4" w:rsidR="0048078F" w:rsidRPr="0048078F" w:rsidRDefault="0048078F" w:rsidP="00661510">
      <w:pPr>
        <w:rPr>
          <w:u w:val="single"/>
          <w:lang w:val="en-GB"/>
        </w:rPr>
      </w:pPr>
      <w:r w:rsidRPr="0048078F">
        <w:rPr>
          <w:u w:val="single"/>
          <w:lang w:val="en-GB"/>
        </w:rPr>
        <w:t>Platforms:</w:t>
      </w:r>
    </w:p>
    <w:p w14:paraId="605D77E2" w14:textId="5AEB1A60" w:rsidR="00661510" w:rsidRDefault="00661510" w:rsidP="00661510">
      <w:pPr>
        <w:rPr>
          <w:lang w:val="en-GB"/>
        </w:rPr>
      </w:pPr>
      <w:r>
        <w:rPr>
          <w:lang w:val="en-GB"/>
        </w:rPr>
        <w:t xml:space="preserve">Platforms </w:t>
      </w:r>
      <w:r w:rsidR="00A54C88">
        <w:rPr>
          <w:lang w:val="en-GB"/>
        </w:rPr>
        <w:t>within the levels have</w:t>
      </w:r>
      <w:r>
        <w:rPr>
          <w:lang w:val="en-GB"/>
        </w:rPr>
        <w:t xml:space="preserve"> varied sprites to give the game more flair</w:t>
      </w:r>
      <w:r w:rsidR="00A54C88">
        <w:rPr>
          <w:lang w:val="en-GB"/>
        </w:rPr>
        <w:t xml:space="preserve"> and variety</w:t>
      </w:r>
      <w:r>
        <w:rPr>
          <w:lang w:val="en-GB"/>
        </w:rPr>
        <w:t xml:space="preserve">. They are situated on a grid layer which is used for player collision. The player changes state to GROUND when it has collided with the platform. This is important as without it, the player would not be able to trigger the jump method. </w:t>
      </w:r>
    </w:p>
    <w:p w14:paraId="28F39182" w14:textId="694E476D" w:rsidR="0048078F" w:rsidRPr="0048078F" w:rsidRDefault="0048078F" w:rsidP="00661510">
      <w:pPr>
        <w:rPr>
          <w:u w:val="single"/>
          <w:lang w:val="en-GB"/>
        </w:rPr>
      </w:pPr>
      <w:r w:rsidRPr="0048078F">
        <w:rPr>
          <w:u w:val="single"/>
          <w:lang w:val="en-GB"/>
        </w:rPr>
        <w:t>Spikes:</w:t>
      </w:r>
    </w:p>
    <w:p w14:paraId="38437E2B" w14:textId="02D275B1" w:rsidR="003D0A4E" w:rsidRPr="000E1B69" w:rsidRDefault="00712848" w:rsidP="00661510">
      <w:pPr>
        <w:rPr>
          <w:lang w:val="en-DE"/>
        </w:rPr>
      </w:pPr>
      <w:r>
        <w:rPr>
          <w:lang w:val="en-GB"/>
        </w:rPr>
        <w:t>Touching the spikes results in a game over state for the player</w:t>
      </w:r>
      <w:r w:rsidR="00661510">
        <w:rPr>
          <w:lang w:val="en-GB"/>
        </w:rPr>
        <w:t>. The</w:t>
      </w:r>
      <w:r w:rsidR="00621076">
        <w:rPr>
          <w:lang w:val="en-GB"/>
        </w:rPr>
        <w:t xml:space="preserve"> </w:t>
      </w:r>
      <w:r w:rsidR="00C67200">
        <w:rPr>
          <w:lang w:val="en-GB"/>
        </w:rPr>
        <w:t xml:space="preserve">sprites </w:t>
      </w:r>
      <w:r w:rsidR="00661510">
        <w:rPr>
          <w:lang w:val="en-GB"/>
        </w:rPr>
        <w:t>are</w:t>
      </w:r>
      <w:r w:rsidR="00C67200">
        <w:rPr>
          <w:lang w:val="en-GB"/>
        </w:rPr>
        <w:t xml:space="preserve"> </w:t>
      </w:r>
      <w:r w:rsidR="0048078F">
        <w:rPr>
          <w:lang w:val="en-GB"/>
        </w:rPr>
        <w:t>located on</w:t>
      </w:r>
      <w:r w:rsidR="00661510">
        <w:rPr>
          <w:lang w:val="en-GB"/>
        </w:rPr>
        <w:t xml:space="preserve"> </w:t>
      </w:r>
      <w:r w:rsidR="00621076">
        <w:rPr>
          <w:lang w:val="en-GB"/>
        </w:rPr>
        <w:t>the “GAMEOVER”</w:t>
      </w:r>
      <w:r w:rsidR="00C67200">
        <w:rPr>
          <w:lang w:val="en-GB"/>
        </w:rPr>
        <w:t xml:space="preserve"> </w:t>
      </w:r>
      <w:r w:rsidR="00661510">
        <w:rPr>
          <w:lang w:val="en-GB"/>
        </w:rPr>
        <w:t>grid layer</w:t>
      </w:r>
      <w:r w:rsidR="00621076">
        <w:rPr>
          <w:lang w:val="en-GB"/>
        </w:rPr>
        <w:t xml:space="preserve"> because the player contains a script which checks for any collision</w:t>
      </w:r>
      <w:r w:rsidR="00064671">
        <w:rPr>
          <w:lang w:val="en-GB"/>
        </w:rPr>
        <w:t xml:space="preserve"> via the layers</w:t>
      </w:r>
      <w:r w:rsidR="00621076">
        <w:rPr>
          <w:lang w:val="en-GB"/>
        </w:rPr>
        <w:t xml:space="preserve">. </w:t>
      </w:r>
      <w:r w:rsidR="008D36E4">
        <w:rPr>
          <w:lang w:val="en-GB"/>
        </w:rPr>
        <w:t xml:space="preserve">This makes adding any spike components easier to manage and add as they are encapsulated within the grid. </w:t>
      </w:r>
    </w:p>
    <w:p w14:paraId="51CDC776" w14:textId="524FC8FB" w:rsidR="003D0A4E" w:rsidRDefault="003D0A4E" w:rsidP="00661510">
      <w:pPr>
        <w:rPr>
          <w:u w:val="single"/>
          <w:lang w:val="en-GB"/>
        </w:rPr>
      </w:pPr>
      <w:r w:rsidRPr="003D0A4E">
        <w:rPr>
          <w:u w:val="single"/>
          <w:lang w:val="en-GB"/>
        </w:rPr>
        <w:t>Ladders:</w:t>
      </w:r>
    </w:p>
    <w:p w14:paraId="62266EF4" w14:textId="353E6CDC" w:rsidR="000F3866" w:rsidRDefault="00C00B77" w:rsidP="00661510">
      <w:pPr>
        <w:rPr>
          <w:lang w:val="en-GB"/>
        </w:rPr>
      </w:pPr>
      <w:r w:rsidRPr="00C00B77">
        <w:rPr>
          <w:lang w:val="en-DE"/>
        </w:rPr>
        <w:t xml:space="preserve">The ladders are on a grid layer </w:t>
      </w:r>
      <w:r>
        <w:rPr>
          <w:lang w:val="en-DE"/>
        </w:rPr>
        <w:t>as the methods are managed by the player controller script.</w:t>
      </w:r>
      <w:r w:rsidR="002348C9">
        <w:rPr>
          <w:lang w:val="en-DE"/>
        </w:rPr>
        <w:t xml:space="preserve"> The player automatically changes to the CLIMB state. The player can then traverse up and down, with appropriate physics. </w:t>
      </w:r>
      <w:r w:rsidR="00660EEA" w:rsidRPr="00660EEA">
        <w:rPr>
          <w:lang w:val="en-GB"/>
        </w:rPr>
        <w:t xml:space="preserve">The sprite for this is a vine </w:t>
      </w:r>
      <w:r w:rsidR="00660EEA">
        <w:rPr>
          <w:lang w:val="en-GB"/>
        </w:rPr>
        <w:t>because it fits the theme.</w:t>
      </w:r>
    </w:p>
    <w:p w14:paraId="36E2FF4D" w14:textId="74CA6D71" w:rsidR="005729FE" w:rsidRDefault="005729FE" w:rsidP="00661510">
      <w:pPr>
        <w:rPr>
          <w:u w:val="single"/>
          <w:lang w:val="en-GB"/>
        </w:rPr>
      </w:pPr>
      <w:r w:rsidRPr="005729FE">
        <w:rPr>
          <w:u w:val="single"/>
          <w:lang w:val="en-GB"/>
        </w:rPr>
        <w:t>Goal</w:t>
      </w:r>
      <w:r>
        <w:rPr>
          <w:u w:val="single"/>
          <w:lang w:val="en-GB"/>
        </w:rPr>
        <w:t xml:space="preserve">: </w:t>
      </w:r>
    </w:p>
    <w:p w14:paraId="14D58C74" w14:textId="77226EDD" w:rsidR="005729FE" w:rsidRPr="005B03EC" w:rsidRDefault="005B03EC" w:rsidP="00661510">
      <w:pPr>
        <w:rPr>
          <w:lang w:val="en-GB"/>
        </w:rPr>
      </w:pPr>
      <w:r w:rsidRPr="005B03EC">
        <w:rPr>
          <w:lang w:val="en-GB"/>
        </w:rPr>
        <w:t xml:space="preserve">The goal is on a separate grid level </w:t>
      </w:r>
      <w:r w:rsidR="000C57D4">
        <w:rPr>
          <w:lang w:val="en-GB"/>
        </w:rPr>
        <w:t xml:space="preserve">and is </w:t>
      </w:r>
    </w:p>
    <w:p w14:paraId="09525A1F" w14:textId="23730DF4" w:rsidR="00E574D6" w:rsidRPr="00E574D6" w:rsidRDefault="00E574D6" w:rsidP="00661510">
      <w:pPr>
        <w:rPr>
          <w:u w:val="single"/>
          <w:lang w:val="en-GB"/>
        </w:rPr>
      </w:pPr>
      <w:r w:rsidRPr="00E574D6">
        <w:rPr>
          <w:u w:val="single"/>
          <w:lang w:val="en-DE"/>
        </w:rPr>
        <w:t>Level Limits</w:t>
      </w:r>
      <w:r w:rsidRPr="00E574D6">
        <w:rPr>
          <w:u w:val="single"/>
          <w:lang w:val="en-GB"/>
        </w:rPr>
        <w:t>:</w:t>
      </w:r>
    </w:p>
    <w:p w14:paraId="5E54506D" w14:textId="75C44EC9" w:rsidR="00661510" w:rsidRDefault="00661510" w:rsidP="00661510">
      <w:pPr>
        <w:rPr>
          <w:lang w:val="en-GB"/>
        </w:rPr>
      </w:pPr>
      <w:r>
        <w:rPr>
          <w:lang w:val="en-GB"/>
        </w:rPr>
        <w:t xml:space="preserve">I also used a similar layer to limit the </w:t>
      </w:r>
      <w:r w:rsidR="008934C7">
        <w:rPr>
          <w:lang w:val="en-GB"/>
        </w:rPr>
        <w:t>players</w:t>
      </w:r>
      <w:r w:rsidR="000E1B69">
        <w:rPr>
          <w:lang w:val="en-DE"/>
        </w:rPr>
        <w:t xml:space="preserve"> movement</w:t>
      </w:r>
      <w:r>
        <w:rPr>
          <w:lang w:val="en-GB"/>
        </w:rPr>
        <w:t xml:space="preserve"> going off the screen. I chose sprite blocks that blend in with the environment. I did this because it fits the aesthetic, and it does not distract from the immersion of the game.  </w:t>
      </w:r>
    </w:p>
    <w:p w14:paraId="526A507C" w14:textId="32548840" w:rsidR="0000031F" w:rsidRPr="0000031F" w:rsidRDefault="0000031F" w:rsidP="0000031F">
      <w:pPr>
        <w:ind w:left="708" w:hanging="708"/>
        <w:rPr>
          <w:u w:val="single"/>
          <w:lang w:val="en-GB"/>
        </w:rPr>
      </w:pPr>
      <w:r w:rsidRPr="0000031F">
        <w:rPr>
          <w:u w:val="single"/>
          <w:lang w:val="en-GB"/>
        </w:rPr>
        <w:t>Time Travel</w:t>
      </w:r>
    </w:p>
    <w:p w14:paraId="639E59CF" w14:textId="74B1572D" w:rsidR="00661510" w:rsidRDefault="00661510" w:rsidP="00661510">
      <w:pPr>
        <w:rPr>
          <w:lang w:val="en-GB"/>
        </w:rPr>
      </w:pPr>
      <w:r>
        <w:rPr>
          <w:lang w:val="en-GB"/>
        </w:rPr>
        <w:t>Time travel is a key aspect in this game as it is loosely based on Braid – see introduction for more details. It tracks the last 20 positions the player has been in and gives the user the ability to take the player back.</w:t>
      </w:r>
      <w:r w:rsidR="00CD04C5">
        <w:rPr>
          <w:lang w:val="en-GB"/>
        </w:rPr>
        <w:t xml:space="preserve"> Unfortunately, it is not implemented into the game due to time constraints. </w:t>
      </w:r>
    </w:p>
    <w:p w14:paraId="7FED5A08" w14:textId="77777777" w:rsidR="00661510" w:rsidRDefault="00661510" w:rsidP="001B7520">
      <w:pPr>
        <w:rPr>
          <w:i/>
          <w:iCs/>
          <w:lang w:val="en-GB"/>
        </w:rPr>
      </w:pPr>
    </w:p>
    <w:p w14:paraId="29E9071A" w14:textId="4BB35E48" w:rsidR="00C278B0" w:rsidRDefault="001B7520" w:rsidP="001B7520">
      <w:pPr>
        <w:rPr>
          <w:i/>
          <w:iCs/>
          <w:lang w:val="en-GB"/>
        </w:rPr>
      </w:pPr>
      <w:r w:rsidRPr="001B7520">
        <w:rPr>
          <w:i/>
          <w:iCs/>
          <w:lang w:val="en-GB"/>
        </w:rPr>
        <w:lastRenderedPageBreak/>
        <w:t xml:space="preserve">Describe how the components fit together and contribute to the whole. </w:t>
      </w:r>
    </w:p>
    <w:p w14:paraId="3B34D9E1" w14:textId="3E6DDF80" w:rsidR="00661510" w:rsidRDefault="00652901" w:rsidP="001B7520">
      <w:pPr>
        <w:rPr>
          <w:lang w:val="en-GB"/>
        </w:rPr>
      </w:pPr>
      <w:r>
        <w:rPr>
          <w:lang w:val="en-GB"/>
        </w:rPr>
        <w:t xml:space="preserve">There are </w:t>
      </w:r>
      <w:r w:rsidR="00661510" w:rsidRPr="00661510">
        <w:rPr>
          <w:lang w:val="en-GB"/>
        </w:rPr>
        <w:t>two challenging levels for the player to beat</w:t>
      </w:r>
      <w:r>
        <w:rPr>
          <w:lang w:val="en-GB"/>
        </w:rPr>
        <w:t xml:space="preserve"> – which combine </w:t>
      </w:r>
      <w:r w:rsidR="00C67200">
        <w:rPr>
          <w:lang w:val="en-GB"/>
        </w:rPr>
        <w:t>all</w:t>
      </w:r>
      <w:r>
        <w:rPr>
          <w:lang w:val="en-GB"/>
        </w:rPr>
        <w:t xml:space="preserve"> the components</w:t>
      </w:r>
      <w:r w:rsidR="00873D1D">
        <w:rPr>
          <w:lang w:val="en-GB"/>
        </w:rPr>
        <w:t xml:space="preserve"> specified in the brief</w:t>
      </w:r>
      <w:r w:rsidR="00661510" w:rsidRPr="00661510">
        <w:rPr>
          <w:lang w:val="en-GB"/>
        </w:rPr>
        <w:t>.</w:t>
      </w:r>
    </w:p>
    <w:p w14:paraId="19270650" w14:textId="77777777" w:rsidR="003C3DA7" w:rsidRPr="00661510" w:rsidRDefault="003C3DA7" w:rsidP="001B7520">
      <w:pPr>
        <w:rPr>
          <w:lang w:val="en-GB"/>
        </w:rPr>
      </w:pPr>
    </w:p>
    <w:p w14:paraId="5F1F9D11" w14:textId="77777777" w:rsidR="003C3DA7" w:rsidRDefault="001B7520" w:rsidP="001B7520">
      <w:pPr>
        <w:rPr>
          <w:i/>
          <w:iCs/>
          <w:lang w:val="en-GB"/>
        </w:rPr>
      </w:pPr>
      <w:r w:rsidRPr="001B7520">
        <w:rPr>
          <w:i/>
          <w:iCs/>
          <w:lang w:val="en-GB"/>
        </w:rPr>
        <w:t>Use UML diagrams to explain key points.</w:t>
      </w:r>
    </w:p>
    <w:p w14:paraId="315D86DE" w14:textId="77777777" w:rsidR="003C3DA7" w:rsidRPr="003C3DA7" w:rsidRDefault="003C3DA7" w:rsidP="001B7520">
      <w:pPr>
        <w:rPr>
          <w:lang w:val="en-GB"/>
        </w:rPr>
      </w:pPr>
      <w:r w:rsidRPr="003C3DA7">
        <w:rPr>
          <w:lang w:val="en-GB"/>
        </w:rPr>
        <w:t>An overall class diagram of the scripts is below:</w:t>
      </w:r>
    </w:p>
    <w:p w14:paraId="180D3FAB" w14:textId="4690857A" w:rsidR="00C278B0" w:rsidRDefault="001B7520" w:rsidP="001B7520">
      <w:pPr>
        <w:rPr>
          <w:i/>
          <w:iCs/>
          <w:lang w:val="en-GB"/>
        </w:rPr>
      </w:pPr>
      <w:r w:rsidRPr="001B7520">
        <w:rPr>
          <w:i/>
          <w:iCs/>
          <w:lang w:val="en-GB"/>
        </w:rPr>
        <w:t xml:space="preserve"> </w:t>
      </w:r>
    </w:p>
    <w:p w14:paraId="1F843E77" w14:textId="3FCADF4E" w:rsidR="00661510" w:rsidRDefault="00661510" w:rsidP="001B7520">
      <w:pPr>
        <w:rPr>
          <w:lang w:val="en-GB"/>
        </w:rPr>
      </w:pPr>
      <w:r>
        <w:rPr>
          <w:lang w:val="en-GB"/>
        </w:rPr>
        <w:t xml:space="preserve">The player has </w:t>
      </w:r>
      <w:r w:rsidRPr="003C3DA7">
        <w:rPr>
          <w:lang w:val="en-GB"/>
        </w:rPr>
        <w:t>a</w:t>
      </w:r>
      <w:r>
        <w:rPr>
          <w:lang w:val="en-GB"/>
        </w:rPr>
        <w:t xml:space="preserve"> script called </w:t>
      </w:r>
      <w:r w:rsidR="00BB73D6">
        <w:rPr>
          <w:lang w:val="en-GB"/>
        </w:rPr>
        <w:t>“</w:t>
      </w:r>
      <w:proofErr w:type="spellStart"/>
      <w:r>
        <w:rPr>
          <w:lang w:val="en-GB"/>
        </w:rPr>
        <w:t>playerController</w:t>
      </w:r>
      <w:proofErr w:type="spellEnd"/>
      <w:r w:rsidR="00BB73D6">
        <w:rPr>
          <w:lang w:val="en-GB"/>
        </w:rPr>
        <w:t>”</w:t>
      </w:r>
      <w:r>
        <w:rPr>
          <w:lang w:val="en-GB"/>
        </w:rPr>
        <w:t xml:space="preserve"> attached to it and that controls the states</w:t>
      </w:r>
      <w:r w:rsidR="001D44B7">
        <w:rPr>
          <w:lang w:val="en-GB"/>
        </w:rPr>
        <w:t>/actions</w:t>
      </w:r>
      <w:r>
        <w:rPr>
          <w:lang w:val="en-GB"/>
        </w:rPr>
        <w:t xml:space="preserve"> of the player. It observes the different interactions between the features and the player</w:t>
      </w:r>
      <w:r w:rsidR="001D44B7">
        <w:rPr>
          <w:lang w:val="en-GB"/>
        </w:rPr>
        <w:t xml:space="preserve">. It is also linked to the </w:t>
      </w:r>
      <w:r w:rsidR="00BB73D6">
        <w:rPr>
          <w:lang w:val="en-GB"/>
        </w:rPr>
        <w:t>“</w:t>
      </w:r>
      <w:proofErr w:type="spellStart"/>
      <w:r w:rsidR="001D44B7">
        <w:rPr>
          <w:lang w:val="en-GB"/>
        </w:rPr>
        <w:t>EnvironmentController</w:t>
      </w:r>
      <w:proofErr w:type="spellEnd"/>
      <w:r w:rsidR="00BB73D6">
        <w:rPr>
          <w:lang w:val="en-GB"/>
        </w:rPr>
        <w:t>”</w:t>
      </w:r>
      <w:r w:rsidR="001D44B7">
        <w:rPr>
          <w:lang w:val="en-GB"/>
        </w:rPr>
        <w:t xml:space="preserve"> as it </w:t>
      </w:r>
      <w:r w:rsidR="009F122A">
        <w:rPr>
          <w:lang w:val="en-GB"/>
        </w:rPr>
        <w:t xml:space="preserve">relays </w:t>
      </w:r>
      <w:r w:rsidR="00BB73D6">
        <w:rPr>
          <w:lang w:val="en-GB"/>
        </w:rPr>
        <w:t>the players win state</w:t>
      </w:r>
      <w:r w:rsidR="00770BD0">
        <w:rPr>
          <w:lang w:val="en-GB"/>
        </w:rPr>
        <w:t xml:space="preserve"> and shows the appropriate graphical user interface</w:t>
      </w:r>
      <w:r>
        <w:rPr>
          <w:lang w:val="en-GB"/>
        </w:rPr>
        <w:t xml:space="preserve">. </w:t>
      </w:r>
    </w:p>
    <w:p w14:paraId="64E59617" w14:textId="77777777" w:rsidR="00236883" w:rsidRPr="0020090E" w:rsidRDefault="00236883" w:rsidP="001B7520">
      <w:pPr>
        <w:rPr>
          <w:lang w:val="en-GB"/>
        </w:rPr>
      </w:pPr>
    </w:p>
    <w:p w14:paraId="3EADCC84" w14:textId="3762A621" w:rsidR="00C278B0" w:rsidRDefault="001B7520">
      <w:pPr>
        <w:rPr>
          <w:i/>
          <w:iCs/>
          <w:lang w:val="en-GB"/>
        </w:rPr>
      </w:pPr>
      <w:r w:rsidRPr="001B7520">
        <w:rPr>
          <w:i/>
          <w:iCs/>
          <w:lang w:val="en-GB"/>
        </w:rPr>
        <w:t xml:space="preserve">What alternative designs do you consider (or try) and what are the pros and cons of these different choices? </w:t>
      </w:r>
    </w:p>
    <w:p w14:paraId="5E8C0E49" w14:textId="0681A72A" w:rsidR="003C4B6E" w:rsidRPr="004070F2" w:rsidRDefault="003C4B6E">
      <w:pPr>
        <w:rPr>
          <w:lang w:val="en-GB"/>
        </w:rPr>
      </w:pPr>
      <w:r w:rsidRPr="004070F2">
        <w:rPr>
          <w:lang w:val="en-GB"/>
        </w:rPr>
        <w:t>I took a m</w:t>
      </w:r>
      <w:r w:rsidR="00402BF6" w:rsidRPr="004070F2">
        <w:rPr>
          <w:lang w:val="en-GB"/>
        </w:rPr>
        <w:t>o</w:t>
      </w:r>
      <w:r w:rsidRPr="004070F2">
        <w:rPr>
          <w:lang w:val="en-GB"/>
        </w:rPr>
        <w:t xml:space="preserve">dular approach to designing levels, </w:t>
      </w:r>
      <w:r w:rsidR="00402BF6" w:rsidRPr="004070F2">
        <w:rPr>
          <w:lang w:val="en-GB"/>
        </w:rPr>
        <w:t xml:space="preserve">starting by designing small components that could fit together creating the level. Examples of these are below. I got a small test group to rate these components in fun and difficulty – I took those ratings and drafted levels from there. </w:t>
      </w:r>
      <w:r w:rsidR="004070F2" w:rsidRPr="004070F2">
        <w:rPr>
          <w:lang w:val="en-GB"/>
        </w:rPr>
        <w:t>They then got play tested and tweaked – to make sure the levels were beatable and fun.</w:t>
      </w:r>
    </w:p>
    <w:p w14:paraId="34703F27" w14:textId="70BF5337" w:rsidR="003D1161" w:rsidRPr="003D1161" w:rsidRDefault="003D1161">
      <w:pPr>
        <w:rPr>
          <w:lang w:val="en-GB"/>
        </w:rPr>
      </w:pPr>
      <w:r>
        <w:rPr>
          <w:lang w:val="en-GB"/>
        </w:rPr>
        <w:t xml:space="preserve">As I used third party graphics, I also </w:t>
      </w:r>
      <w:r w:rsidR="004070F2">
        <w:rPr>
          <w:lang w:val="en-GB"/>
        </w:rPr>
        <w:t xml:space="preserve">had to bear in mind the sizing of these sprites as this affected the hit boxes and the positioning for example. </w:t>
      </w:r>
    </w:p>
    <w:p w14:paraId="32BF5E54" w14:textId="77777777" w:rsidR="005536BF" w:rsidRPr="005536BF" w:rsidRDefault="005536BF">
      <w:pPr>
        <w:rPr>
          <w:lang w:val="en-GB"/>
        </w:rPr>
      </w:pPr>
    </w:p>
    <w:p w14:paraId="274F8512" w14:textId="30B0D31D" w:rsidR="00F91411" w:rsidRDefault="00F91411">
      <w:pPr>
        <w:rPr>
          <w:lang w:val="en-GB"/>
        </w:rPr>
      </w:pPr>
    </w:p>
    <w:p w14:paraId="0A9FD5A2" w14:textId="30D35004" w:rsidR="00F91411" w:rsidRDefault="00F91411">
      <w:pPr>
        <w:rPr>
          <w:lang w:val="en-GB"/>
        </w:rPr>
      </w:pPr>
    </w:p>
    <w:p w14:paraId="35B16AB7" w14:textId="7257D056" w:rsidR="00F91411" w:rsidRDefault="00F91411">
      <w:pPr>
        <w:rPr>
          <w:lang w:val="en-GB"/>
        </w:rPr>
      </w:pPr>
    </w:p>
    <w:p w14:paraId="2DE055A0" w14:textId="1241A1A3" w:rsidR="00F91411" w:rsidRDefault="00F91411">
      <w:pPr>
        <w:rPr>
          <w:lang w:val="en-GB"/>
        </w:rPr>
      </w:pPr>
    </w:p>
    <w:p w14:paraId="7AE29AC4" w14:textId="62584604" w:rsidR="00F91411" w:rsidRDefault="00F91411">
      <w:pPr>
        <w:rPr>
          <w:lang w:val="en-GB"/>
        </w:rPr>
      </w:pPr>
    </w:p>
    <w:p w14:paraId="67FF354E" w14:textId="5FCBB917" w:rsidR="00895EF3" w:rsidRDefault="00895EF3">
      <w:pPr>
        <w:rPr>
          <w:lang w:val="en-GB"/>
        </w:rPr>
      </w:pPr>
    </w:p>
    <w:p w14:paraId="25889640" w14:textId="051B3A8B" w:rsidR="00B81A8A" w:rsidRDefault="00B81A8A">
      <w:pPr>
        <w:rPr>
          <w:b/>
          <w:bCs/>
          <w:lang w:val="en-GB"/>
        </w:rPr>
      </w:pPr>
    </w:p>
    <w:p w14:paraId="00A1A9DC" w14:textId="54FE1BB6" w:rsidR="007C0727" w:rsidRDefault="007C0727">
      <w:pPr>
        <w:rPr>
          <w:b/>
          <w:bCs/>
          <w:lang w:val="en-GB"/>
        </w:rPr>
      </w:pPr>
    </w:p>
    <w:p w14:paraId="3379F733" w14:textId="78294630" w:rsidR="007C0727" w:rsidRDefault="007C0727">
      <w:pPr>
        <w:rPr>
          <w:b/>
          <w:bCs/>
          <w:lang w:val="en-GB"/>
        </w:rPr>
      </w:pPr>
    </w:p>
    <w:p w14:paraId="3BC0586C" w14:textId="5FE26898" w:rsidR="007C0727" w:rsidRDefault="007C0727">
      <w:pPr>
        <w:rPr>
          <w:b/>
          <w:bCs/>
          <w:lang w:val="en-GB"/>
        </w:rPr>
      </w:pPr>
    </w:p>
    <w:p w14:paraId="0BD36CE2" w14:textId="4904CF86" w:rsidR="00491006" w:rsidRDefault="00491006">
      <w:pPr>
        <w:rPr>
          <w:b/>
          <w:bCs/>
          <w:lang w:val="en-GB"/>
        </w:rPr>
      </w:pPr>
    </w:p>
    <w:p w14:paraId="589A3513" w14:textId="2EF2FB3C" w:rsidR="00491006" w:rsidRDefault="00491006">
      <w:pPr>
        <w:rPr>
          <w:b/>
          <w:bCs/>
          <w:lang w:val="en-GB"/>
        </w:rPr>
      </w:pPr>
    </w:p>
    <w:p w14:paraId="3A9D04C3" w14:textId="34CC901F" w:rsidR="00491006" w:rsidRDefault="00491006">
      <w:pPr>
        <w:rPr>
          <w:b/>
          <w:bCs/>
          <w:lang w:val="en-GB"/>
        </w:rPr>
      </w:pPr>
    </w:p>
    <w:p w14:paraId="26C1C297" w14:textId="7252DFB6" w:rsidR="00491006" w:rsidRDefault="00491006">
      <w:pPr>
        <w:rPr>
          <w:b/>
          <w:bCs/>
          <w:lang w:val="en-GB"/>
        </w:rPr>
      </w:pPr>
    </w:p>
    <w:p w14:paraId="705D468B" w14:textId="45684565" w:rsidR="00491006" w:rsidRDefault="00491006">
      <w:pPr>
        <w:rPr>
          <w:b/>
          <w:bCs/>
          <w:lang w:val="en-GB"/>
        </w:rPr>
      </w:pPr>
    </w:p>
    <w:p w14:paraId="4C3B1A1E" w14:textId="1265D65B" w:rsidR="00491006" w:rsidRDefault="00491006">
      <w:pPr>
        <w:rPr>
          <w:b/>
          <w:bCs/>
          <w:lang w:val="en-GB"/>
        </w:rPr>
      </w:pPr>
    </w:p>
    <w:p w14:paraId="67DD1249" w14:textId="27136153" w:rsidR="00491006" w:rsidRDefault="00491006">
      <w:pPr>
        <w:rPr>
          <w:b/>
          <w:bCs/>
          <w:lang w:val="en-GB"/>
        </w:rPr>
      </w:pPr>
    </w:p>
    <w:p w14:paraId="2D8968B9" w14:textId="77777777" w:rsidR="00491006" w:rsidRDefault="00491006">
      <w:pPr>
        <w:rPr>
          <w:b/>
          <w:bCs/>
          <w:lang w:val="en-GB"/>
        </w:rPr>
      </w:pPr>
    </w:p>
    <w:p w14:paraId="09098DA9" w14:textId="710F0351" w:rsidR="00755978" w:rsidRPr="00F91411" w:rsidRDefault="00286A3A">
      <w:pPr>
        <w:rPr>
          <w:b/>
          <w:bCs/>
          <w:lang w:val="en-GB"/>
        </w:rPr>
      </w:pPr>
      <w:r w:rsidRPr="00F91411">
        <w:rPr>
          <w:b/>
          <w:bCs/>
          <w:lang w:val="en-GB"/>
        </w:rPr>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 xml:space="preserve">Player moves </w:t>
            </w:r>
            <w:r w:rsidR="002F17E7">
              <w:rPr>
                <w:lang w:val="en-GB"/>
              </w:rPr>
              <w:t xml:space="preserve">right </w:t>
            </w:r>
            <w:r>
              <w:rPr>
                <w:lang w:val="en-GB"/>
              </w:rPr>
              <w:t>on the horizontal axis.</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Player moves left on the horizontal axis.</w:t>
            </w:r>
          </w:p>
        </w:tc>
        <w:tc>
          <w:tcPr>
            <w:tcW w:w="1890" w:type="dxa"/>
          </w:tcPr>
          <w:p w14:paraId="27197551" w14:textId="14DEF083" w:rsidR="00AD363B" w:rsidRDefault="00BA2E4C" w:rsidP="00AD363B">
            <w:pPr>
              <w:rPr>
                <w:lang w:val="en-GB"/>
              </w:rPr>
            </w:pPr>
            <w:r>
              <w:rPr>
                <w:lang w:val="en-GB"/>
              </w:rPr>
              <w:t xml:space="preserve">Player moves when ‘A’ and </w:t>
            </w:r>
            <w:r w:rsidR="00B244DE">
              <w:rPr>
                <w:lang w:val="en-GB"/>
              </w:rPr>
              <w:t>l</w:t>
            </w:r>
            <w:r>
              <w:rPr>
                <w:lang w:val="en-GB"/>
              </w:rPr>
              <w:t>eft arrow are pressed.</w:t>
            </w:r>
          </w:p>
        </w:tc>
        <w:tc>
          <w:tcPr>
            <w:tcW w:w="1864" w:type="dxa"/>
          </w:tcPr>
          <w:p w14:paraId="16B67846" w14:textId="076DF1B3" w:rsidR="00AD363B" w:rsidRDefault="00B244DE" w:rsidP="00AD363B">
            <w:pPr>
              <w:rPr>
                <w:lang w:val="en-GB"/>
              </w:rPr>
            </w:pPr>
            <w:r>
              <w:rPr>
                <w:lang w:val="en-GB"/>
              </w:rPr>
              <w:t>Player moves left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rsidRPr="00CD04C5" w14:paraId="54C48560" w14:textId="77777777" w:rsidTr="00AD363B">
        <w:tc>
          <w:tcPr>
            <w:tcW w:w="1593" w:type="dxa"/>
          </w:tcPr>
          <w:p w14:paraId="3FE668A7" w14:textId="6EEA369D" w:rsidR="00E2664A" w:rsidRDefault="00E2664A" w:rsidP="00E2664A">
            <w:pPr>
              <w:rPr>
                <w:lang w:val="en-GB"/>
              </w:rPr>
            </w:pPr>
            <w:r>
              <w:rPr>
                <w:lang w:val="en-GB"/>
              </w:rPr>
              <w:t>Left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A’ and left arrow are pressed.</w:t>
            </w:r>
          </w:p>
        </w:tc>
        <w:tc>
          <w:tcPr>
            <w:tcW w:w="1864" w:type="dxa"/>
          </w:tcPr>
          <w:p w14:paraId="5E5D1118" w14:textId="2332140A" w:rsidR="00E2664A" w:rsidRDefault="00E2664A" w:rsidP="00E2664A">
            <w:pPr>
              <w:rPr>
                <w:lang w:val="en-GB"/>
              </w:rPr>
            </w:pPr>
            <w:r>
              <w:rPr>
                <w:lang w:val="en-GB"/>
              </w:rPr>
              <w:t>Left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Player </w:t>
            </w:r>
            <w:r w:rsidR="00FE176A">
              <w:rPr>
                <w:lang w:val="en-GB"/>
              </w:rPr>
              <w:t xml:space="preserve">jump </w:t>
            </w:r>
            <w:r>
              <w:rPr>
                <w:lang w:val="en-GB"/>
              </w:rPr>
              <w:t>animation plays when space bar is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rsidRPr="00CD04C5"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game over animation plays when GAMOVER state triggered. </w:t>
            </w:r>
          </w:p>
        </w:tc>
        <w:tc>
          <w:tcPr>
            <w:tcW w:w="1864" w:type="dxa"/>
          </w:tcPr>
          <w:p w14:paraId="2F4547D6" w14:textId="5CB39D89" w:rsidR="00C14E22" w:rsidRDefault="00625BD4" w:rsidP="00E2664A">
            <w:pPr>
              <w:rPr>
                <w:lang w:val="en-GB"/>
              </w:rPr>
            </w:pPr>
            <w:r>
              <w:rPr>
                <w:lang w:val="en-GB"/>
              </w:rPr>
              <w:t xml:space="preserve">Player changes to game over animation when 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 rocks.</w:t>
            </w:r>
          </w:p>
        </w:tc>
        <w:tc>
          <w:tcPr>
            <w:tcW w:w="1890" w:type="dxa"/>
          </w:tcPr>
          <w:p w14:paraId="0BAAFE54" w14:textId="272E79F4" w:rsidR="00C14E22" w:rsidRDefault="00347759" w:rsidP="00E2664A">
            <w:pPr>
              <w:rPr>
                <w:lang w:val="en-GB"/>
              </w:rPr>
            </w:pPr>
            <w:r>
              <w:rPr>
                <w:lang w:val="en-GB"/>
              </w:rPr>
              <w:t xml:space="preserve">Player triggers GAMEOVER state and ends game </w:t>
            </w:r>
            <w:r>
              <w:rPr>
                <w:lang w:val="en-GB"/>
              </w:rPr>
              <w:lastRenderedPageBreak/>
              <w:t>when colliding with rocks.</w:t>
            </w:r>
          </w:p>
        </w:tc>
        <w:tc>
          <w:tcPr>
            <w:tcW w:w="1864" w:type="dxa"/>
          </w:tcPr>
          <w:p w14:paraId="39EB90BE" w14:textId="65726C1F" w:rsidR="00C14E22" w:rsidRDefault="00347759" w:rsidP="00E2664A">
            <w:pPr>
              <w:rPr>
                <w:lang w:val="en-GB"/>
              </w:rPr>
            </w:pPr>
            <w:r>
              <w:rPr>
                <w:lang w:val="en-GB"/>
              </w:rPr>
              <w:lastRenderedPageBreak/>
              <w:t xml:space="preserve">Player triggers GAMEOVER state and ends game </w:t>
            </w:r>
            <w:r>
              <w:rPr>
                <w:lang w:val="en-GB"/>
              </w:rPr>
              <w:lastRenderedPageBreak/>
              <w:t>when colliding with rocks.</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Player triggers WIN state and ends game when colliding with the flag.</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t xml:space="preserve">Player goes to next level when touching the flag. </w:t>
            </w:r>
          </w:p>
        </w:tc>
        <w:tc>
          <w:tcPr>
            <w:tcW w:w="1890" w:type="dxa"/>
          </w:tcPr>
          <w:p w14:paraId="03DBBDF0" w14:textId="2FC11F69" w:rsidR="00386B20" w:rsidRPr="008E1C52" w:rsidRDefault="006D5031" w:rsidP="00E2664A">
            <w:pPr>
              <w:rPr>
                <w:lang w:val="en-GB"/>
              </w:rPr>
            </w:pPr>
            <w:r>
              <w:rPr>
                <w:lang w:val="en-GB"/>
              </w:rPr>
              <w:t xml:space="preserve">New scene opens and </w:t>
            </w:r>
            <w:r w:rsidR="00C20DF0">
              <w:rPr>
                <w:lang w:val="en-GB"/>
              </w:rPr>
              <w:t>Player starts new level if not currently at the last level.</w:t>
            </w:r>
          </w:p>
        </w:tc>
        <w:tc>
          <w:tcPr>
            <w:tcW w:w="1864" w:type="dxa"/>
          </w:tcPr>
          <w:p w14:paraId="20124188" w14:textId="0177D640" w:rsidR="00386B20" w:rsidRDefault="007C0727" w:rsidP="00E2664A">
            <w:pPr>
              <w:rPr>
                <w:lang w:val="en-GB"/>
              </w:rPr>
            </w:pPr>
            <w:r>
              <w:rPr>
                <w:lang w:val="en-GB"/>
              </w:rPr>
              <w:t>New scene opens and Player starts new level if not currently at the last level.</w:t>
            </w: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r w:rsidR="00B81A8A" w:rsidRPr="00B81A8A" w14:paraId="00C144A8" w14:textId="77777777" w:rsidTr="00AD363B">
        <w:tc>
          <w:tcPr>
            <w:tcW w:w="1593" w:type="dxa"/>
          </w:tcPr>
          <w:p w14:paraId="3E279B6C" w14:textId="4B2E1009" w:rsidR="00B81A8A" w:rsidRDefault="00B81A8A" w:rsidP="00B81A8A">
            <w:pPr>
              <w:rPr>
                <w:lang w:val="en-GB"/>
              </w:rPr>
            </w:pPr>
            <w:r>
              <w:rPr>
                <w:lang w:val="en-GB"/>
              </w:rPr>
              <w:t>Climb animation plays when Player climbs.</w:t>
            </w:r>
          </w:p>
        </w:tc>
        <w:tc>
          <w:tcPr>
            <w:tcW w:w="1890" w:type="dxa"/>
          </w:tcPr>
          <w:p w14:paraId="1082541B" w14:textId="5A84F92E" w:rsidR="00B81A8A" w:rsidRDefault="00B81A8A" w:rsidP="00B81A8A">
            <w:pPr>
              <w:rPr>
                <w:lang w:val="en-GB"/>
              </w:rPr>
            </w:pPr>
            <w:r>
              <w:rPr>
                <w:lang w:val="en-GB"/>
              </w:rPr>
              <w:t xml:space="preserve"> Player </w:t>
            </w:r>
            <w:r w:rsidR="00555795">
              <w:rPr>
                <w:lang w:val="en-GB"/>
              </w:rPr>
              <w:t>climb</w:t>
            </w:r>
            <w:r>
              <w:rPr>
                <w:lang w:val="en-GB"/>
              </w:rPr>
              <w:t xml:space="preserve"> animation plays when </w:t>
            </w:r>
            <w:r w:rsidR="00555795">
              <w:rPr>
                <w:lang w:val="en-GB"/>
              </w:rPr>
              <w:t xml:space="preserve">either ‘W’ or Up arrow </w:t>
            </w:r>
            <w:r>
              <w:rPr>
                <w:lang w:val="en-GB"/>
              </w:rPr>
              <w:t>is pressed.</w:t>
            </w:r>
          </w:p>
        </w:tc>
        <w:tc>
          <w:tcPr>
            <w:tcW w:w="1864" w:type="dxa"/>
          </w:tcPr>
          <w:p w14:paraId="72E1496D" w14:textId="616A4EB1" w:rsidR="00B81A8A" w:rsidRDefault="007C0727" w:rsidP="00B81A8A">
            <w:pPr>
              <w:rPr>
                <w:lang w:val="en-GB"/>
              </w:rPr>
            </w:pPr>
            <w:proofErr w:type="gramStart"/>
            <w:r>
              <w:rPr>
                <w:lang w:val="en-GB"/>
              </w:rPr>
              <w:t>Player</w:t>
            </w:r>
            <w:proofErr w:type="gramEnd"/>
            <w:r>
              <w:rPr>
                <w:lang w:val="en-GB"/>
              </w:rPr>
              <w:t xml:space="preserve"> climb animation when correct input detected.</w:t>
            </w:r>
          </w:p>
        </w:tc>
        <w:tc>
          <w:tcPr>
            <w:tcW w:w="1865" w:type="dxa"/>
          </w:tcPr>
          <w:p w14:paraId="47CACE96" w14:textId="77777777" w:rsidR="00B81A8A" w:rsidRDefault="00B81A8A" w:rsidP="00B81A8A">
            <w:pPr>
              <w:rPr>
                <w:lang w:val="en-GB"/>
              </w:rPr>
            </w:pPr>
          </w:p>
        </w:tc>
        <w:tc>
          <w:tcPr>
            <w:tcW w:w="1850" w:type="dxa"/>
          </w:tcPr>
          <w:p w14:paraId="4A643139" w14:textId="61E6C2D9" w:rsidR="00B81A8A" w:rsidRDefault="00945584" w:rsidP="00B81A8A">
            <w:pPr>
              <w:rPr>
                <w:lang w:val="en-GB"/>
              </w:rPr>
            </w:pPr>
            <w:r>
              <w:rPr>
                <w:lang w:val="en-GB"/>
              </w:rPr>
              <w:t>Fail</w:t>
            </w:r>
          </w:p>
        </w:tc>
      </w:tr>
      <w:tr w:rsidR="00B81A8A" w:rsidRPr="00B81A8A" w14:paraId="74458A88" w14:textId="77777777" w:rsidTr="00AD363B">
        <w:tc>
          <w:tcPr>
            <w:tcW w:w="1593" w:type="dxa"/>
          </w:tcPr>
          <w:p w14:paraId="589D8D5D" w14:textId="1ADE7180" w:rsidR="00B81A8A" w:rsidRDefault="00B81A8A" w:rsidP="00B81A8A">
            <w:pPr>
              <w:rPr>
                <w:lang w:val="en-GB"/>
              </w:rPr>
            </w:pPr>
            <w:r>
              <w:rPr>
                <w:lang w:val="en-GB"/>
              </w:rPr>
              <w:t xml:space="preserve">Player </w:t>
            </w:r>
            <w:r w:rsidR="00945584">
              <w:rPr>
                <w:lang w:val="en-GB"/>
              </w:rPr>
              <w:t>climbs</w:t>
            </w:r>
            <w:r>
              <w:rPr>
                <w:lang w:val="en-GB"/>
              </w:rPr>
              <w:t xml:space="preserve"> when it touches</w:t>
            </w:r>
            <w:r w:rsidR="00945584">
              <w:rPr>
                <w:lang w:val="en-GB"/>
              </w:rPr>
              <w:t xml:space="preserve"> ladder</w:t>
            </w:r>
            <w:r>
              <w:rPr>
                <w:lang w:val="en-GB"/>
              </w:rPr>
              <w:t>.</w:t>
            </w:r>
          </w:p>
        </w:tc>
        <w:tc>
          <w:tcPr>
            <w:tcW w:w="1890" w:type="dxa"/>
          </w:tcPr>
          <w:p w14:paraId="2F45095E" w14:textId="1542993D" w:rsidR="00B81A8A" w:rsidRDefault="00945584" w:rsidP="00B81A8A">
            <w:pPr>
              <w:rPr>
                <w:lang w:val="en-GB"/>
              </w:rPr>
            </w:pPr>
            <w:r>
              <w:rPr>
                <w:lang w:val="en-GB"/>
              </w:rPr>
              <w:t>Player triggers CLIMB state and allows climb movement.</w:t>
            </w:r>
          </w:p>
        </w:tc>
        <w:tc>
          <w:tcPr>
            <w:tcW w:w="1864" w:type="dxa"/>
          </w:tcPr>
          <w:p w14:paraId="06853A29" w14:textId="3FC48AD7" w:rsidR="00B81A8A" w:rsidRDefault="007C0727" w:rsidP="00B81A8A">
            <w:pPr>
              <w:rPr>
                <w:lang w:val="en-GB"/>
              </w:rPr>
            </w:pPr>
            <w:r>
              <w:rPr>
                <w:lang w:val="en-GB"/>
              </w:rPr>
              <w:t>Player triggers CLIMB state and allows climb movement when colliding with ladder.</w:t>
            </w:r>
          </w:p>
        </w:tc>
        <w:tc>
          <w:tcPr>
            <w:tcW w:w="1865" w:type="dxa"/>
          </w:tcPr>
          <w:p w14:paraId="4014F6A9" w14:textId="77777777" w:rsidR="00B81A8A" w:rsidRDefault="00B81A8A" w:rsidP="00B81A8A">
            <w:pPr>
              <w:rPr>
                <w:lang w:val="en-GB"/>
              </w:rPr>
            </w:pPr>
          </w:p>
        </w:tc>
        <w:tc>
          <w:tcPr>
            <w:tcW w:w="1850" w:type="dxa"/>
          </w:tcPr>
          <w:p w14:paraId="7F477AF8" w14:textId="3C13AA3E" w:rsidR="00B81A8A" w:rsidRDefault="00945584" w:rsidP="00B81A8A">
            <w:pPr>
              <w:rPr>
                <w:lang w:val="en-GB"/>
              </w:rPr>
            </w:pPr>
            <w:r>
              <w:rPr>
                <w:lang w:val="en-GB"/>
              </w:rPr>
              <w:t>Fail</w:t>
            </w:r>
          </w:p>
        </w:tc>
      </w:tr>
    </w:tbl>
    <w:p w14:paraId="28A4C0F8" w14:textId="77777777" w:rsidR="00EE491A" w:rsidRPr="00D566A3" w:rsidRDefault="00EE491A">
      <w:pPr>
        <w:rPr>
          <w:lang w:val="en-GB"/>
        </w:rPr>
      </w:pPr>
    </w:p>
    <w:p w14:paraId="105171B8" w14:textId="4FD3B0EA"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81E536" w:rsidR="001B7520" w:rsidRDefault="001B7520" w:rsidP="001B7520">
      <w:pPr>
        <w:rPr>
          <w:i/>
          <w:iCs/>
          <w:lang w:val="en-GB"/>
        </w:rPr>
      </w:pPr>
      <w:r w:rsidRPr="001B7520">
        <w:rPr>
          <w:i/>
          <w:iCs/>
          <w:lang w:val="en-GB"/>
        </w:rPr>
        <w:t xml:space="preserve">This section should answer the following questions: What are the primary strengths of your project? What </w:t>
      </w:r>
      <w:proofErr w:type="gramStart"/>
      <w:r w:rsidRPr="001B7520">
        <w:rPr>
          <w:i/>
          <w:iCs/>
          <w:lang w:val="en-GB"/>
        </w:rPr>
        <w:t>are</w:t>
      </w:r>
      <w:proofErr w:type="gramEnd"/>
      <w:r w:rsidRPr="001B7520">
        <w:rPr>
          <w:i/>
          <w:iCs/>
          <w:lang w:val="en-GB"/>
        </w:rPr>
        <w:t xml:space="preserve"> its weakness? What have you learned during this project? What would you do differently next time? If during </w:t>
      </w:r>
      <w:proofErr w:type="spellStart"/>
      <w:r w:rsidRPr="001B7520">
        <w:rPr>
          <w:i/>
          <w:iCs/>
          <w:lang w:val="en-GB"/>
        </w:rPr>
        <w:t>self reflection</w:t>
      </w:r>
      <w:proofErr w:type="spellEnd"/>
      <w:r w:rsidRPr="001B7520">
        <w:rPr>
          <w:i/>
          <w:iCs/>
          <w:lang w:val="en-GB"/>
        </w:rPr>
        <w:t xml:space="preserve"> you have identified an issue, e.g. time management, what actual steps could you take to address this issue?</w:t>
      </w:r>
    </w:p>
    <w:p w14:paraId="48727B5B" w14:textId="6AF33809" w:rsidR="0066750F" w:rsidRPr="00235921" w:rsidRDefault="0066750F" w:rsidP="001B7520">
      <w:pPr>
        <w:rPr>
          <w:lang w:val="en-GB"/>
        </w:rPr>
      </w:pPr>
    </w:p>
    <w:p w14:paraId="0FB99347" w14:textId="6001937A" w:rsidR="0066750F" w:rsidRPr="0066750F" w:rsidRDefault="0066750F" w:rsidP="001B7520">
      <w:pPr>
        <w:rPr>
          <w:lang w:val="en-GB"/>
        </w:rPr>
      </w:pPr>
      <w:r>
        <w:rPr>
          <w:lang w:val="en-GB"/>
        </w:rPr>
        <w:t>The main strengths of the project are the element abstraction as I spent a lot of time organising all the elements in the project. This makes it easier to develop further and debug</w:t>
      </w:r>
      <w:r w:rsidR="00235921">
        <w:rPr>
          <w:lang w:val="en-GB"/>
        </w:rPr>
        <w:t xml:space="preserve"> if any issues </w:t>
      </w:r>
      <w:proofErr w:type="spellStart"/>
      <w:r w:rsidR="00235921">
        <w:rPr>
          <w:lang w:val="en-GB"/>
        </w:rPr>
        <w:t>arrise</w:t>
      </w:r>
      <w:proofErr w:type="spellEnd"/>
      <w:r>
        <w:rPr>
          <w:lang w:val="en-GB"/>
        </w:rPr>
        <w:t>.</w:t>
      </w:r>
      <w:r w:rsidR="00235921">
        <w:rPr>
          <w:lang w:val="en-GB"/>
        </w:rPr>
        <w:t xml:space="preserve"> </w:t>
      </w:r>
      <w:r>
        <w:rPr>
          <w:lang w:val="en-GB"/>
        </w:rPr>
        <w:t xml:space="preserve">   </w:t>
      </w: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29882F71" w:rsidR="00F60724" w:rsidRPr="00F60724" w:rsidRDefault="00236883" w:rsidP="00F60724">
      <w:pPr>
        <w:pStyle w:val="ListParagraph"/>
        <w:numPr>
          <w:ilvl w:val="0"/>
          <w:numId w:val="1"/>
        </w:numPr>
        <w:rPr>
          <w:i/>
          <w:iCs/>
          <w:lang w:val="en-GB"/>
        </w:rPr>
      </w:pPr>
      <w:hyperlink r:id="rId6" w:history="1">
        <w:r w:rsidR="00F60724" w:rsidRPr="00D820A6">
          <w:rPr>
            <w:rStyle w:val="Hyperlink"/>
            <w:i/>
            <w:iCs/>
            <w:lang w:val="en-GB"/>
          </w:rPr>
          <w:t>https://rvros.itch.io/animated-pixel-hero?download</w:t>
        </w:r>
      </w:hyperlink>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00031F"/>
    <w:rsid w:val="00064671"/>
    <w:rsid w:val="000C57D4"/>
    <w:rsid w:val="000E1B69"/>
    <w:rsid w:val="000E3ACD"/>
    <w:rsid w:val="000F3866"/>
    <w:rsid w:val="00111C8B"/>
    <w:rsid w:val="00151D6F"/>
    <w:rsid w:val="001855CE"/>
    <w:rsid w:val="001B7520"/>
    <w:rsid w:val="001C70FF"/>
    <w:rsid w:val="001D44B7"/>
    <w:rsid w:val="001E3BFF"/>
    <w:rsid w:val="001F4F1C"/>
    <w:rsid w:val="0020090E"/>
    <w:rsid w:val="0020507D"/>
    <w:rsid w:val="002106FF"/>
    <w:rsid w:val="002348C9"/>
    <w:rsid w:val="00234D58"/>
    <w:rsid w:val="00235921"/>
    <w:rsid w:val="00236883"/>
    <w:rsid w:val="00286A3A"/>
    <w:rsid w:val="00294BC0"/>
    <w:rsid w:val="002B7083"/>
    <w:rsid w:val="002F17E7"/>
    <w:rsid w:val="00303E6A"/>
    <w:rsid w:val="00347759"/>
    <w:rsid w:val="00386B20"/>
    <w:rsid w:val="003911B4"/>
    <w:rsid w:val="0039699A"/>
    <w:rsid w:val="003B3287"/>
    <w:rsid w:val="003C0242"/>
    <w:rsid w:val="003C3DA7"/>
    <w:rsid w:val="003C4B6E"/>
    <w:rsid w:val="003D0A4E"/>
    <w:rsid w:val="003D1161"/>
    <w:rsid w:val="003E5BD7"/>
    <w:rsid w:val="00402BF6"/>
    <w:rsid w:val="004070F2"/>
    <w:rsid w:val="00417CC5"/>
    <w:rsid w:val="00420321"/>
    <w:rsid w:val="00455DA0"/>
    <w:rsid w:val="0046705B"/>
    <w:rsid w:val="0048078F"/>
    <w:rsid w:val="004833E7"/>
    <w:rsid w:val="00483573"/>
    <w:rsid w:val="00491006"/>
    <w:rsid w:val="004A1EF2"/>
    <w:rsid w:val="004F6370"/>
    <w:rsid w:val="005003A1"/>
    <w:rsid w:val="00533D2B"/>
    <w:rsid w:val="005424C7"/>
    <w:rsid w:val="00547C2A"/>
    <w:rsid w:val="0055009C"/>
    <w:rsid w:val="005536BF"/>
    <w:rsid w:val="00555795"/>
    <w:rsid w:val="005729FE"/>
    <w:rsid w:val="005B03EC"/>
    <w:rsid w:val="005B5E56"/>
    <w:rsid w:val="005C7FE3"/>
    <w:rsid w:val="005D0EB7"/>
    <w:rsid w:val="005D3CF2"/>
    <w:rsid w:val="00605064"/>
    <w:rsid w:val="00621076"/>
    <w:rsid w:val="00625BD4"/>
    <w:rsid w:val="006274EA"/>
    <w:rsid w:val="006363C6"/>
    <w:rsid w:val="00652901"/>
    <w:rsid w:val="00660EEA"/>
    <w:rsid w:val="00661510"/>
    <w:rsid w:val="0066750F"/>
    <w:rsid w:val="00687AD0"/>
    <w:rsid w:val="006A3604"/>
    <w:rsid w:val="006B0F3B"/>
    <w:rsid w:val="006B5453"/>
    <w:rsid w:val="006D5031"/>
    <w:rsid w:val="00712848"/>
    <w:rsid w:val="00755978"/>
    <w:rsid w:val="00770BD0"/>
    <w:rsid w:val="0079648F"/>
    <w:rsid w:val="007C0727"/>
    <w:rsid w:val="007C0F37"/>
    <w:rsid w:val="007C6D54"/>
    <w:rsid w:val="007C7563"/>
    <w:rsid w:val="007E0A55"/>
    <w:rsid w:val="00835832"/>
    <w:rsid w:val="00836BF9"/>
    <w:rsid w:val="00851066"/>
    <w:rsid w:val="00873D1D"/>
    <w:rsid w:val="008934C7"/>
    <w:rsid w:val="0089517F"/>
    <w:rsid w:val="00895EF3"/>
    <w:rsid w:val="008C6EBE"/>
    <w:rsid w:val="008D36E4"/>
    <w:rsid w:val="008D510F"/>
    <w:rsid w:val="008E1C52"/>
    <w:rsid w:val="008F1F11"/>
    <w:rsid w:val="00925F4F"/>
    <w:rsid w:val="00945584"/>
    <w:rsid w:val="00974411"/>
    <w:rsid w:val="00992329"/>
    <w:rsid w:val="009B620C"/>
    <w:rsid w:val="009C6988"/>
    <w:rsid w:val="009F122A"/>
    <w:rsid w:val="009F25F5"/>
    <w:rsid w:val="00A32F32"/>
    <w:rsid w:val="00A54C88"/>
    <w:rsid w:val="00A55E45"/>
    <w:rsid w:val="00A76DD9"/>
    <w:rsid w:val="00AA120C"/>
    <w:rsid w:val="00AD363B"/>
    <w:rsid w:val="00AE7847"/>
    <w:rsid w:val="00B20364"/>
    <w:rsid w:val="00B244DE"/>
    <w:rsid w:val="00B5167E"/>
    <w:rsid w:val="00B81A8A"/>
    <w:rsid w:val="00B926B8"/>
    <w:rsid w:val="00B954BE"/>
    <w:rsid w:val="00BA2E4C"/>
    <w:rsid w:val="00BA562B"/>
    <w:rsid w:val="00BB73D6"/>
    <w:rsid w:val="00BB742B"/>
    <w:rsid w:val="00BD716D"/>
    <w:rsid w:val="00BF6898"/>
    <w:rsid w:val="00C00B77"/>
    <w:rsid w:val="00C14E22"/>
    <w:rsid w:val="00C20DF0"/>
    <w:rsid w:val="00C25525"/>
    <w:rsid w:val="00C278B0"/>
    <w:rsid w:val="00C43783"/>
    <w:rsid w:val="00C54ADF"/>
    <w:rsid w:val="00C67200"/>
    <w:rsid w:val="00C95F76"/>
    <w:rsid w:val="00CA09C3"/>
    <w:rsid w:val="00CC154F"/>
    <w:rsid w:val="00CC7170"/>
    <w:rsid w:val="00CD04C5"/>
    <w:rsid w:val="00CE7B93"/>
    <w:rsid w:val="00D037A5"/>
    <w:rsid w:val="00D32B96"/>
    <w:rsid w:val="00D41405"/>
    <w:rsid w:val="00D42741"/>
    <w:rsid w:val="00D566A3"/>
    <w:rsid w:val="00D87326"/>
    <w:rsid w:val="00DD09D7"/>
    <w:rsid w:val="00E11827"/>
    <w:rsid w:val="00E2664A"/>
    <w:rsid w:val="00E34940"/>
    <w:rsid w:val="00E37968"/>
    <w:rsid w:val="00E574D6"/>
    <w:rsid w:val="00E63D00"/>
    <w:rsid w:val="00E73BCA"/>
    <w:rsid w:val="00E93609"/>
    <w:rsid w:val="00EA3EA5"/>
    <w:rsid w:val="00EB6105"/>
    <w:rsid w:val="00EE491A"/>
    <w:rsid w:val="00F02A29"/>
    <w:rsid w:val="00F1608A"/>
    <w:rsid w:val="00F456A9"/>
    <w:rsid w:val="00F60724"/>
    <w:rsid w:val="00F73917"/>
    <w:rsid w:val="00F91411"/>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vros.itch.io/animated-pixel-hero?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99</cp:revision>
  <dcterms:created xsi:type="dcterms:W3CDTF">2020-11-03T18:57:00Z</dcterms:created>
  <dcterms:modified xsi:type="dcterms:W3CDTF">2020-11-28T11:29:00Z</dcterms:modified>
</cp:coreProperties>
</file>